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78" w:rsidRPr="00F30968" w:rsidRDefault="00EB197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ЮНЫЙ ФИГУРИСТ:</w:t>
      </w:r>
    </w:p>
    <w:p w:rsidR="00EB1978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</w:t>
      </w:r>
    </w:p>
    <w:p w:rsidR="00302093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 разминка: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Мазнева</w:t>
      </w:r>
      <w:proofErr w:type="spellEnd"/>
      <w:r w:rsidRPr="00F30968">
        <w:rPr>
          <w:rStyle w:val="a5"/>
          <w:sz w:val="16"/>
        </w:rPr>
        <w:t xml:space="preserve"> Анастасия 2008</w:t>
      </w:r>
      <w:r w:rsidRPr="00F30968">
        <w:rPr>
          <w:rStyle w:val="a5"/>
          <w:sz w:val="16"/>
        </w:rPr>
        <w:tab/>
        <w:t>Железного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Белоусова Саша 2008    </w:t>
      </w:r>
      <w:r w:rsidRPr="00F30968">
        <w:rPr>
          <w:rStyle w:val="a5"/>
          <w:sz w:val="16"/>
        </w:rPr>
        <w:tab/>
        <w:t>ДЮСШ №24 Воронеж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Неделина</w:t>
      </w:r>
      <w:proofErr w:type="spellEnd"/>
      <w:r w:rsidRPr="00F30968">
        <w:rPr>
          <w:rStyle w:val="a5"/>
          <w:sz w:val="16"/>
        </w:rPr>
        <w:t xml:space="preserve"> София 2008</w:t>
      </w:r>
      <w:r w:rsidRPr="00F30968">
        <w:rPr>
          <w:rStyle w:val="a5"/>
          <w:sz w:val="16"/>
        </w:rPr>
        <w:tab/>
        <w:t xml:space="preserve">              СОГ ФК Воронеж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Москалец</w:t>
      </w:r>
      <w:proofErr w:type="spellEnd"/>
      <w:r w:rsidRPr="00F30968">
        <w:rPr>
          <w:rStyle w:val="a5"/>
          <w:sz w:val="16"/>
        </w:rPr>
        <w:t xml:space="preserve"> Кира 2008</w:t>
      </w:r>
      <w:r w:rsidRPr="00F30968">
        <w:rPr>
          <w:rStyle w:val="a5"/>
          <w:sz w:val="16"/>
        </w:rPr>
        <w:tab/>
        <w:t xml:space="preserve">              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Трусова Елизавета 2009</w:t>
      </w:r>
      <w:r w:rsidRPr="00F30968">
        <w:rPr>
          <w:rStyle w:val="a5"/>
          <w:sz w:val="16"/>
        </w:rPr>
        <w:tab/>
        <w:t>Железного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Шелудченко Анастасия 2008</w:t>
      </w:r>
      <w:r w:rsidRPr="00F30968">
        <w:rPr>
          <w:rStyle w:val="a5"/>
          <w:sz w:val="16"/>
        </w:rPr>
        <w:tab/>
        <w:t>Россошь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Суязова</w:t>
      </w:r>
      <w:proofErr w:type="spellEnd"/>
      <w:r w:rsidRPr="00F30968">
        <w:rPr>
          <w:rStyle w:val="a5"/>
          <w:sz w:val="16"/>
        </w:rPr>
        <w:t xml:space="preserve"> Вера 2008</w:t>
      </w:r>
      <w:r w:rsidRPr="00F30968">
        <w:rPr>
          <w:rStyle w:val="a5"/>
          <w:sz w:val="16"/>
        </w:rPr>
        <w:tab/>
        <w:t xml:space="preserve">               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Трещалина</w:t>
      </w:r>
      <w:proofErr w:type="spellEnd"/>
      <w:r w:rsidRPr="00F30968">
        <w:rPr>
          <w:rStyle w:val="a5"/>
          <w:sz w:val="16"/>
        </w:rPr>
        <w:t xml:space="preserve"> Карина 2009</w:t>
      </w:r>
      <w:r w:rsidRPr="00F30968">
        <w:rPr>
          <w:rStyle w:val="a5"/>
          <w:sz w:val="16"/>
        </w:rPr>
        <w:tab/>
        <w:t>Курск</w:t>
      </w:r>
    </w:p>
    <w:p w:rsidR="00D57648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 разминка: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Костикова Милена 2009</w:t>
      </w:r>
      <w:r w:rsidRPr="00F30968">
        <w:rPr>
          <w:rStyle w:val="a5"/>
          <w:sz w:val="16"/>
        </w:rPr>
        <w:tab/>
        <w:t>Железногорск</w:t>
      </w:r>
    </w:p>
    <w:p w:rsidR="00EB1978" w:rsidRPr="00F30968" w:rsidRDefault="00EB197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Крапивная Ксения 2009</w:t>
      </w:r>
      <w:r w:rsidRPr="00F30968">
        <w:rPr>
          <w:rStyle w:val="a5"/>
          <w:sz w:val="16"/>
        </w:rPr>
        <w:tab/>
        <w:t>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Евдокимова Виктория 2009     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Сухочева</w:t>
      </w:r>
      <w:proofErr w:type="spellEnd"/>
      <w:r w:rsidRPr="00F30968">
        <w:rPr>
          <w:rStyle w:val="a5"/>
          <w:sz w:val="16"/>
        </w:rPr>
        <w:t xml:space="preserve"> София 2008</w:t>
      </w:r>
      <w:r w:rsidRPr="00F30968">
        <w:rPr>
          <w:rStyle w:val="a5"/>
          <w:sz w:val="16"/>
        </w:rPr>
        <w:tab/>
        <w:t xml:space="preserve">              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Гусева Кира 2008</w:t>
      </w:r>
      <w:r w:rsidRPr="00F30968">
        <w:rPr>
          <w:rStyle w:val="a5"/>
          <w:sz w:val="16"/>
        </w:rPr>
        <w:tab/>
        <w:t xml:space="preserve">              СОГ ФК Воронеж</w:t>
      </w:r>
    </w:p>
    <w:p w:rsidR="00D57648" w:rsidRPr="00F30968" w:rsidRDefault="00D57648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Асофьева</w:t>
      </w:r>
      <w:proofErr w:type="spellEnd"/>
      <w:r w:rsidRPr="00F30968">
        <w:rPr>
          <w:rStyle w:val="a5"/>
          <w:sz w:val="16"/>
        </w:rPr>
        <w:t xml:space="preserve"> Мария 2009</w:t>
      </w:r>
      <w:r w:rsidRPr="00F30968">
        <w:rPr>
          <w:rStyle w:val="a5"/>
          <w:sz w:val="16"/>
        </w:rPr>
        <w:tab/>
        <w:t xml:space="preserve">               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Романова Анастасия 2008</w:t>
      </w:r>
      <w:r w:rsidRPr="00F30968">
        <w:rPr>
          <w:rStyle w:val="a5"/>
          <w:sz w:val="16"/>
        </w:rPr>
        <w:tab/>
        <w:t>СОГ ФК Воронеж</w:t>
      </w:r>
    </w:p>
    <w:p w:rsidR="005E3A19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Лихачева Варвара  2009            Курск</w:t>
      </w:r>
    </w:p>
    <w:p w:rsidR="005E3A19" w:rsidRPr="00F30968" w:rsidRDefault="005E3A19" w:rsidP="00F30968">
      <w:pPr>
        <w:pStyle w:val="a4"/>
        <w:rPr>
          <w:rStyle w:val="a5"/>
          <w:sz w:val="16"/>
        </w:rPr>
      </w:pPr>
    </w:p>
    <w:p w:rsidR="00D57648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 разминка:</w:t>
      </w:r>
    </w:p>
    <w:p w:rsidR="000C3C98" w:rsidRPr="00F30968" w:rsidRDefault="000C3C9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Медведева Татьяна 2008</w:t>
      </w:r>
      <w:r w:rsidRPr="00F30968">
        <w:rPr>
          <w:rStyle w:val="a5"/>
          <w:sz w:val="16"/>
        </w:rPr>
        <w:tab/>
        <w:t>ДЮСШ №24 Воронеж</w:t>
      </w:r>
    </w:p>
    <w:p w:rsidR="000C3C98" w:rsidRPr="00F30968" w:rsidRDefault="000C3C9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Никитина Александра 2009</w:t>
      </w:r>
      <w:r w:rsidRPr="00F30968">
        <w:rPr>
          <w:rStyle w:val="a5"/>
          <w:sz w:val="16"/>
        </w:rPr>
        <w:tab/>
        <w:t>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Кофанова</w:t>
      </w:r>
      <w:proofErr w:type="spellEnd"/>
      <w:r w:rsidRPr="00F30968">
        <w:rPr>
          <w:rStyle w:val="a5"/>
          <w:sz w:val="16"/>
        </w:rPr>
        <w:t xml:space="preserve"> Варвара 2009</w:t>
      </w:r>
      <w:r w:rsidRPr="00F30968">
        <w:rPr>
          <w:rStyle w:val="a5"/>
          <w:sz w:val="16"/>
        </w:rPr>
        <w:tab/>
        <w:t>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Борисова Валерия 2009</w:t>
      </w:r>
      <w:r w:rsidRPr="00F30968">
        <w:rPr>
          <w:rStyle w:val="a5"/>
          <w:sz w:val="16"/>
        </w:rPr>
        <w:tab/>
        <w:t>"</w:t>
      </w:r>
      <w:proofErr w:type="spellStart"/>
      <w:r w:rsidRPr="00F30968">
        <w:rPr>
          <w:rStyle w:val="a5"/>
          <w:sz w:val="16"/>
        </w:rPr>
        <w:t>ВдВ</w:t>
      </w:r>
      <w:proofErr w:type="spellEnd"/>
      <w:r w:rsidRPr="00F30968">
        <w:rPr>
          <w:rStyle w:val="a5"/>
          <w:sz w:val="16"/>
        </w:rPr>
        <w:t>" Воронеж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Вакуленко Маргарита 2009</w:t>
      </w:r>
      <w:r w:rsidRPr="00F30968">
        <w:rPr>
          <w:rStyle w:val="a5"/>
          <w:sz w:val="16"/>
        </w:rPr>
        <w:tab/>
        <w:t>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Пономарь Полина 2008</w:t>
      </w:r>
      <w:r w:rsidRPr="00F30968">
        <w:rPr>
          <w:rStyle w:val="a5"/>
          <w:sz w:val="16"/>
        </w:rPr>
        <w:tab/>
        <w:t>ДЮСШ №24 Воронеж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Евдокимова Полина 2009</w:t>
      </w:r>
      <w:r w:rsidRPr="00F30968">
        <w:rPr>
          <w:rStyle w:val="a5"/>
          <w:sz w:val="16"/>
        </w:rPr>
        <w:tab/>
        <w:t>Курск</w:t>
      </w:r>
    </w:p>
    <w:p w:rsidR="00F30968" w:rsidRDefault="00F30968" w:rsidP="00F30968">
      <w:pPr>
        <w:pStyle w:val="a4"/>
        <w:rPr>
          <w:rStyle w:val="a5"/>
          <w:sz w:val="16"/>
          <w:lang w:val="en-US"/>
        </w:rPr>
      </w:pPr>
    </w:p>
    <w:p w:rsidR="00D57648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4 разминка</w:t>
      </w:r>
    </w:p>
    <w:p w:rsidR="00D57648" w:rsidRPr="00F30968" w:rsidRDefault="00D57648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Матыщына</w:t>
      </w:r>
      <w:proofErr w:type="spellEnd"/>
      <w:r w:rsidRPr="00F30968">
        <w:rPr>
          <w:rStyle w:val="a5"/>
          <w:sz w:val="16"/>
        </w:rPr>
        <w:t xml:space="preserve"> Ангелина 2008</w:t>
      </w:r>
      <w:r w:rsidRPr="00F30968">
        <w:rPr>
          <w:rStyle w:val="a5"/>
          <w:sz w:val="16"/>
        </w:rPr>
        <w:tab/>
        <w:t>ДЮСШ №24 Воронеж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proofErr w:type="spellStart"/>
      <w:r w:rsidRPr="00F30968">
        <w:rPr>
          <w:rStyle w:val="a5"/>
          <w:sz w:val="16"/>
        </w:rPr>
        <w:t>Дюмина</w:t>
      </w:r>
      <w:proofErr w:type="spellEnd"/>
      <w:r w:rsidRPr="00F30968">
        <w:rPr>
          <w:rStyle w:val="a5"/>
          <w:sz w:val="16"/>
        </w:rPr>
        <w:t xml:space="preserve"> Маргарита 2008</w:t>
      </w:r>
      <w:r w:rsidRPr="00F30968">
        <w:rPr>
          <w:rStyle w:val="a5"/>
          <w:sz w:val="16"/>
        </w:rPr>
        <w:tab/>
        <w:t>Курск</w:t>
      </w:r>
    </w:p>
    <w:p w:rsidR="00302093" w:rsidRPr="00F30968" w:rsidRDefault="0030209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Прудникова Валерия 2009</w:t>
      </w:r>
      <w:r w:rsidRPr="00F30968">
        <w:rPr>
          <w:rStyle w:val="a5"/>
          <w:sz w:val="16"/>
        </w:rPr>
        <w:tab/>
        <w:t>Курск</w:t>
      </w:r>
    </w:p>
    <w:p w:rsidR="00D57648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.Ермаков Михаил 2009           Железногорск</w:t>
      </w:r>
    </w:p>
    <w:p w:rsidR="00D57648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.Жигульский Кирилл 2008</w:t>
      </w:r>
      <w:r w:rsidRPr="00F30968">
        <w:rPr>
          <w:rStyle w:val="a5"/>
          <w:sz w:val="16"/>
        </w:rPr>
        <w:tab/>
        <w:t>СОГ ФК Воронеж</w:t>
      </w:r>
    </w:p>
    <w:p w:rsidR="00D57648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.Ермолов Тимофей 2009</w:t>
      </w:r>
      <w:r w:rsidRPr="00F30968">
        <w:rPr>
          <w:rStyle w:val="a5"/>
          <w:sz w:val="16"/>
        </w:rPr>
        <w:tab/>
        <w:t>Курск</w:t>
      </w:r>
    </w:p>
    <w:p w:rsidR="00D57648" w:rsidRPr="00F30968" w:rsidRDefault="00D57648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4.Павленко Платон 2008</w:t>
      </w:r>
      <w:r w:rsidRPr="00F30968">
        <w:rPr>
          <w:rStyle w:val="a5"/>
          <w:sz w:val="16"/>
        </w:rPr>
        <w:tab/>
        <w:t>Россошь</w:t>
      </w:r>
    </w:p>
    <w:p w:rsidR="00F30968" w:rsidRDefault="00F30968" w:rsidP="00F30968">
      <w:pPr>
        <w:pStyle w:val="a4"/>
        <w:rPr>
          <w:rStyle w:val="a5"/>
          <w:sz w:val="16"/>
          <w:lang w:val="en-US"/>
        </w:rPr>
      </w:pP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 ЮНОШЕСКИЙ РАЗРЯД: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</w:p>
    <w:p w:rsidR="005836B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 разминка: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1. </w:t>
      </w:r>
      <w:proofErr w:type="spellStart"/>
      <w:r w:rsidRPr="00F30968">
        <w:rPr>
          <w:rStyle w:val="a5"/>
          <w:sz w:val="16"/>
        </w:rPr>
        <w:t>Помельникова</w:t>
      </w:r>
      <w:proofErr w:type="spellEnd"/>
      <w:r w:rsidRPr="00F30968">
        <w:rPr>
          <w:rStyle w:val="a5"/>
          <w:sz w:val="16"/>
        </w:rPr>
        <w:t xml:space="preserve"> </w:t>
      </w:r>
      <w:proofErr w:type="spellStart"/>
      <w:r w:rsidRPr="00F30968">
        <w:rPr>
          <w:rStyle w:val="a5"/>
          <w:sz w:val="16"/>
        </w:rPr>
        <w:t>Дарина</w:t>
      </w:r>
      <w:proofErr w:type="spellEnd"/>
      <w:r w:rsidRPr="00F30968">
        <w:rPr>
          <w:rStyle w:val="a5"/>
          <w:sz w:val="16"/>
        </w:rPr>
        <w:t xml:space="preserve"> 2007</w:t>
      </w:r>
      <w:r w:rsidRPr="00F30968">
        <w:rPr>
          <w:rStyle w:val="a5"/>
          <w:sz w:val="16"/>
        </w:rPr>
        <w:tab/>
        <w:t xml:space="preserve"> Губкин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.Попкова Лена 2007</w:t>
      </w:r>
      <w:r w:rsidRPr="00F30968">
        <w:rPr>
          <w:rStyle w:val="a5"/>
          <w:sz w:val="16"/>
        </w:rPr>
        <w:tab/>
        <w:t xml:space="preserve">               ДЮСШ №24 Воронеж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.Чернышова Полина 2007</w:t>
      </w:r>
      <w:r w:rsidRPr="00F30968">
        <w:rPr>
          <w:rStyle w:val="a5"/>
          <w:sz w:val="16"/>
        </w:rPr>
        <w:tab/>
        <w:t xml:space="preserve"> Россошь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4.Дудникова Арина 2007                  Брянск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5.Медведева Варвара 2007              СОГ ФК Воронеж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 6. </w:t>
      </w:r>
      <w:proofErr w:type="spellStart"/>
      <w:r w:rsidRPr="00F30968">
        <w:rPr>
          <w:rStyle w:val="a5"/>
          <w:sz w:val="16"/>
        </w:rPr>
        <w:t>Белушкина</w:t>
      </w:r>
      <w:proofErr w:type="spellEnd"/>
      <w:r w:rsidRPr="00F30968">
        <w:rPr>
          <w:rStyle w:val="a5"/>
          <w:sz w:val="16"/>
        </w:rPr>
        <w:t xml:space="preserve"> Кира 2007</w:t>
      </w:r>
      <w:r w:rsidRPr="00F30968">
        <w:rPr>
          <w:rStyle w:val="a5"/>
          <w:sz w:val="16"/>
        </w:rPr>
        <w:tab/>
        <w:t xml:space="preserve">                Железногорск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 7.Ахмедова Карина</w:t>
      </w:r>
      <w:r w:rsidRPr="00F30968">
        <w:rPr>
          <w:rStyle w:val="a5"/>
          <w:sz w:val="16"/>
        </w:rPr>
        <w:tab/>
        <w:t xml:space="preserve">               Губкин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</w:p>
    <w:p w:rsidR="005836B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2 разминка: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8.Первеева Татьяна 2007                 Липецк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9.Колиух Арина 2007</w:t>
      </w:r>
      <w:r w:rsidRPr="00F30968">
        <w:rPr>
          <w:rStyle w:val="a5"/>
          <w:sz w:val="16"/>
        </w:rPr>
        <w:tab/>
        <w:t xml:space="preserve">               Россошь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0. Телегина Лиза 2007</w:t>
      </w:r>
      <w:r w:rsidRPr="00F30968">
        <w:rPr>
          <w:rStyle w:val="a5"/>
          <w:sz w:val="16"/>
        </w:rPr>
        <w:tab/>
        <w:t xml:space="preserve">               Курск</w:t>
      </w:r>
    </w:p>
    <w:p w:rsidR="005E3A19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1.Цепелева  Ульяна 2008                Курск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2. Савина Настя 2008                       «Хрустальный конек» Воронеж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3.Нагорная Карина 2008</w:t>
      </w:r>
      <w:r w:rsidRPr="00F30968">
        <w:rPr>
          <w:rStyle w:val="a5"/>
          <w:sz w:val="16"/>
        </w:rPr>
        <w:tab/>
        <w:t xml:space="preserve">                Железногорск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14. Каширина Жанна 2007 </w:t>
      </w:r>
      <w:r w:rsidRPr="00F30968">
        <w:rPr>
          <w:rStyle w:val="a5"/>
          <w:sz w:val="16"/>
        </w:rPr>
        <w:tab/>
        <w:t xml:space="preserve">МО Одинцово </w:t>
      </w:r>
      <w:proofErr w:type="spellStart"/>
      <w:r w:rsidRPr="00F30968">
        <w:rPr>
          <w:rStyle w:val="a5"/>
          <w:sz w:val="16"/>
        </w:rPr>
        <w:t>МДЦХиФК</w:t>
      </w:r>
      <w:proofErr w:type="spellEnd"/>
    </w:p>
    <w:p w:rsidR="005836B3" w:rsidRPr="00F30968" w:rsidRDefault="005836B3" w:rsidP="00F30968">
      <w:pPr>
        <w:pStyle w:val="a4"/>
        <w:rPr>
          <w:rStyle w:val="a5"/>
          <w:sz w:val="16"/>
        </w:rPr>
      </w:pPr>
    </w:p>
    <w:p w:rsidR="005836B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3 разминка: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5.Сичкова Полина 2008</w:t>
      </w:r>
      <w:r w:rsidRPr="00F30968">
        <w:rPr>
          <w:rStyle w:val="a5"/>
          <w:sz w:val="16"/>
        </w:rPr>
        <w:tab/>
        <w:t xml:space="preserve">               Железногорск</w:t>
      </w:r>
    </w:p>
    <w:p w:rsidR="005836B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</w:t>
      </w:r>
      <w:r w:rsidR="005836B3" w:rsidRPr="00F30968">
        <w:rPr>
          <w:rStyle w:val="a5"/>
          <w:sz w:val="16"/>
        </w:rPr>
        <w:t>16.Перегон Лена 2008</w:t>
      </w:r>
      <w:r w:rsidR="005836B3" w:rsidRPr="00F30968">
        <w:rPr>
          <w:rStyle w:val="a5"/>
          <w:sz w:val="16"/>
        </w:rPr>
        <w:tab/>
        <w:t xml:space="preserve">               ДЮСШ №24 Воронеж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7.Павленко Азия 2007</w:t>
      </w:r>
      <w:r w:rsidRPr="00F30968">
        <w:rPr>
          <w:rStyle w:val="a5"/>
          <w:sz w:val="16"/>
        </w:rPr>
        <w:tab/>
        <w:t xml:space="preserve">               Россошь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8.Никитина Ксения 2007                Курск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9.Павлова Кира 2008</w:t>
      </w:r>
      <w:r w:rsidRPr="00F30968">
        <w:rPr>
          <w:rStyle w:val="a5"/>
          <w:sz w:val="16"/>
        </w:rPr>
        <w:tab/>
        <w:t xml:space="preserve">               Курск</w:t>
      </w:r>
    </w:p>
    <w:p w:rsidR="005836B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0.Дубинкина Маргарита 2008</w:t>
      </w:r>
      <w:r w:rsidRPr="00F30968">
        <w:rPr>
          <w:rStyle w:val="a5"/>
          <w:sz w:val="16"/>
        </w:rPr>
        <w:tab/>
        <w:t xml:space="preserve"> Тверь</w:t>
      </w:r>
    </w:p>
    <w:p w:rsidR="00846013" w:rsidRPr="00F30968" w:rsidRDefault="005836B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21. </w:t>
      </w:r>
      <w:r w:rsidR="005E3A19" w:rsidRPr="00F30968">
        <w:rPr>
          <w:rStyle w:val="a5"/>
          <w:sz w:val="16"/>
        </w:rPr>
        <w:t xml:space="preserve">Уварова Валерия 2007 </w:t>
      </w:r>
      <w:r w:rsidR="005E3A19" w:rsidRPr="00F30968">
        <w:rPr>
          <w:rStyle w:val="a5"/>
          <w:sz w:val="16"/>
        </w:rPr>
        <w:tab/>
        <w:t xml:space="preserve"> Губкин</w:t>
      </w:r>
    </w:p>
    <w:p w:rsidR="005E3A19" w:rsidRPr="00F30968" w:rsidRDefault="005E3A19" w:rsidP="00F30968">
      <w:pPr>
        <w:pStyle w:val="a4"/>
        <w:rPr>
          <w:rStyle w:val="a5"/>
          <w:sz w:val="16"/>
        </w:rPr>
      </w:pPr>
    </w:p>
    <w:p w:rsidR="0084601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4 разминка:</w:t>
      </w:r>
    </w:p>
    <w:p w:rsidR="005836B3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2</w:t>
      </w:r>
      <w:r w:rsidR="005836B3" w:rsidRPr="00F30968">
        <w:rPr>
          <w:rStyle w:val="a5"/>
          <w:sz w:val="16"/>
        </w:rPr>
        <w:t>.Гладкова Дарья 2007</w:t>
      </w:r>
      <w:r w:rsidR="005836B3" w:rsidRPr="00F30968">
        <w:rPr>
          <w:rStyle w:val="a5"/>
          <w:sz w:val="16"/>
        </w:rPr>
        <w:tab/>
        <w:t xml:space="preserve">              </w:t>
      </w:r>
      <w:r w:rsidR="00BA7A23" w:rsidRPr="00F30968">
        <w:rPr>
          <w:rStyle w:val="a5"/>
          <w:sz w:val="16"/>
        </w:rPr>
        <w:t xml:space="preserve"> </w:t>
      </w:r>
      <w:r w:rsidR="005836B3" w:rsidRPr="00F30968">
        <w:rPr>
          <w:rStyle w:val="a5"/>
          <w:sz w:val="16"/>
        </w:rPr>
        <w:t>Курск</w:t>
      </w:r>
    </w:p>
    <w:p w:rsidR="005836B3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3</w:t>
      </w:r>
      <w:r w:rsidR="005836B3" w:rsidRPr="00F30968">
        <w:rPr>
          <w:rStyle w:val="a5"/>
          <w:sz w:val="16"/>
        </w:rPr>
        <w:t xml:space="preserve">.Гончарова Кира 2007                  </w:t>
      </w:r>
      <w:r w:rsidR="00846013" w:rsidRPr="00F30968">
        <w:rPr>
          <w:rStyle w:val="a5"/>
          <w:sz w:val="16"/>
        </w:rPr>
        <w:t xml:space="preserve"> </w:t>
      </w:r>
      <w:r w:rsidR="005836B3" w:rsidRPr="00F30968">
        <w:rPr>
          <w:rStyle w:val="a5"/>
          <w:sz w:val="16"/>
        </w:rPr>
        <w:t>Липецк</w:t>
      </w:r>
    </w:p>
    <w:p w:rsidR="005836B3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4</w:t>
      </w:r>
      <w:r w:rsidR="005836B3" w:rsidRPr="00F30968">
        <w:rPr>
          <w:rStyle w:val="a5"/>
          <w:sz w:val="16"/>
        </w:rPr>
        <w:t>.Проскурякова Таисия 2008</w:t>
      </w:r>
      <w:r w:rsidR="005836B3" w:rsidRPr="00F30968">
        <w:rPr>
          <w:rStyle w:val="a5"/>
          <w:sz w:val="16"/>
        </w:rPr>
        <w:tab/>
        <w:t>"</w:t>
      </w:r>
      <w:proofErr w:type="spellStart"/>
      <w:r w:rsidR="005836B3" w:rsidRPr="00F30968">
        <w:rPr>
          <w:rStyle w:val="a5"/>
          <w:sz w:val="16"/>
        </w:rPr>
        <w:t>ВдВ</w:t>
      </w:r>
      <w:proofErr w:type="spellEnd"/>
      <w:r w:rsidR="005836B3" w:rsidRPr="00F30968">
        <w:rPr>
          <w:rStyle w:val="a5"/>
          <w:sz w:val="16"/>
        </w:rPr>
        <w:t>" Воронеж</w:t>
      </w:r>
    </w:p>
    <w:p w:rsidR="005836B3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5</w:t>
      </w:r>
      <w:r w:rsidR="005836B3" w:rsidRPr="00F30968">
        <w:rPr>
          <w:rStyle w:val="a5"/>
          <w:sz w:val="16"/>
        </w:rPr>
        <w:t>.Говорова Ксюша 2008</w:t>
      </w:r>
      <w:r w:rsidR="005836B3" w:rsidRPr="00F30968">
        <w:rPr>
          <w:rStyle w:val="a5"/>
          <w:sz w:val="16"/>
        </w:rPr>
        <w:tab/>
      </w:r>
      <w:r w:rsidR="00846013" w:rsidRPr="00F30968">
        <w:rPr>
          <w:rStyle w:val="a5"/>
          <w:sz w:val="16"/>
        </w:rPr>
        <w:t xml:space="preserve">               </w:t>
      </w:r>
      <w:r w:rsidR="005836B3" w:rsidRPr="00F30968">
        <w:rPr>
          <w:rStyle w:val="a5"/>
          <w:sz w:val="16"/>
        </w:rPr>
        <w:t>ДЮСШ №24 Воронеж</w:t>
      </w:r>
    </w:p>
    <w:p w:rsidR="005836B3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6</w:t>
      </w:r>
      <w:r w:rsidR="005836B3" w:rsidRPr="00F30968">
        <w:rPr>
          <w:rStyle w:val="a5"/>
          <w:sz w:val="16"/>
        </w:rPr>
        <w:t>.</w:t>
      </w:r>
      <w:r w:rsidR="00846013" w:rsidRPr="00F30968">
        <w:rPr>
          <w:rStyle w:val="a5"/>
          <w:sz w:val="16"/>
        </w:rPr>
        <w:t xml:space="preserve"> </w:t>
      </w:r>
      <w:r w:rsidR="005836B3" w:rsidRPr="00F30968">
        <w:rPr>
          <w:rStyle w:val="a5"/>
          <w:sz w:val="16"/>
        </w:rPr>
        <w:t>Агеева Дарья 2008</w:t>
      </w:r>
      <w:r w:rsidR="005836B3" w:rsidRPr="00F30968">
        <w:rPr>
          <w:rStyle w:val="a5"/>
          <w:sz w:val="16"/>
        </w:rPr>
        <w:tab/>
      </w:r>
      <w:r w:rsidR="00846013" w:rsidRPr="00F30968">
        <w:rPr>
          <w:rStyle w:val="a5"/>
          <w:sz w:val="16"/>
        </w:rPr>
        <w:t xml:space="preserve">              </w:t>
      </w:r>
      <w:r w:rsidR="005836B3" w:rsidRPr="00F30968">
        <w:rPr>
          <w:rStyle w:val="a5"/>
          <w:sz w:val="16"/>
        </w:rPr>
        <w:t>СОГ ФК Воронеж</w:t>
      </w:r>
    </w:p>
    <w:p w:rsidR="005E3A19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lastRenderedPageBreak/>
        <w:t>27.Гладкова Анастасия 2007</w:t>
      </w:r>
      <w:r w:rsidRPr="00F30968">
        <w:rPr>
          <w:rStyle w:val="a5"/>
          <w:sz w:val="16"/>
        </w:rPr>
        <w:tab/>
      </w:r>
      <w:r w:rsidR="00BA7A23" w:rsidRPr="00F30968">
        <w:rPr>
          <w:rStyle w:val="a5"/>
          <w:sz w:val="16"/>
        </w:rPr>
        <w:t xml:space="preserve"> </w:t>
      </w:r>
      <w:r w:rsidRPr="00F30968">
        <w:rPr>
          <w:rStyle w:val="a5"/>
          <w:sz w:val="16"/>
        </w:rPr>
        <w:t>Курск</w:t>
      </w:r>
    </w:p>
    <w:p w:rsidR="005E3A19" w:rsidRPr="00F30968" w:rsidRDefault="005E3A19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8.Дорошевская Виктория 2008</w:t>
      </w:r>
      <w:r w:rsidRPr="00F30968">
        <w:rPr>
          <w:rStyle w:val="a5"/>
          <w:sz w:val="16"/>
        </w:rPr>
        <w:tab/>
      </w:r>
      <w:r w:rsidR="00BA7A23" w:rsidRPr="00F30968">
        <w:rPr>
          <w:rStyle w:val="a5"/>
          <w:sz w:val="16"/>
        </w:rPr>
        <w:t xml:space="preserve"> </w:t>
      </w:r>
      <w:r w:rsidRPr="00F30968">
        <w:rPr>
          <w:rStyle w:val="a5"/>
          <w:sz w:val="16"/>
        </w:rPr>
        <w:t>Курск</w:t>
      </w:r>
    </w:p>
    <w:p w:rsidR="005E3A19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9. Беляева Софья  2007                   Курск</w:t>
      </w:r>
    </w:p>
    <w:p w:rsidR="00846013" w:rsidRPr="00F30968" w:rsidRDefault="00846013" w:rsidP="00F30968">
      <w:pPr>
        <w:pStyle w:val="a4"/>
        <w:rPr>
          <w:rStyle w:val="a5"/>
          <w:sz w:val="16"/>
        </w:rPr>
      </w:pPr>
    </w:p>
    <w:p w:rsidR="0084601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5 разминка:</w:t>
      </w:r>
    </w:p>
    <w:p w:rsidR="0084601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.Епишев Владимир 2007</w:t>
      </w:r>
      <w:r w:rsidRPr="00F30968">
        <w:rPr>
          <w:rStyle w:val="a5"/>
          <w:sz w:val="16"/>
        </w:rPr>
        <w:tab/>
        <w:t xml:space="preserve">              Курск</w:t>
      </w:r>
    </w:p>
    <w:p w:rsidR="0084601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.Абу Муса Илья 2009</w:t>
      </w:r>
      <w:r w:rsidRPr="00F30968">
        <w:rPr>
          <w:rStyle w:val="a5"/>
          <w:sz w:val="16"/>
        </w:rPr>
        <w:tab/>
        <w:t xml:space="preserve">              Курск</w:t>
      </w:r>
    </w:p>
    <w:p w:rsidR="0084601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.Латышев Матвей 2008</w:t>
      </w:r>
      <w:r w:rsidRPr="00F30968">
        <w:rPr>
          <w:rStyle w:val="a5"/>
          <w:sz w:val="16"/>
        </w:rPr>
        <w:tab/>
        <w:t xml:space="preserve">              Курск</w:t>
      </w:r>
    </w:p>
    <w:p w:rsidR="00846013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4.Носарев Кирилл 2007</w:t>
      </w:r>
      <w:r w:rsidRPr="00F30968">
        <w:rPr>
          <w:rStyle w:val="a5"/>
          <w:sz w:val="16"/>
        </w:rPr>
        <w:tab/>
        <w:t xml:space="preserve">              ДЮСШ №24 Воронеж</w:t>
      </w:r>
    </w:p>
    <w:p w:rsidR="0069737C" w:rsidRPr="00F30968" w:rsidRDefault="008460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5.Трошин Роман 2007</w:t>
      </w:r>
      <w:r w:rsidRPr="00F30968">
        <w:rPr>
          <w:rStyle w:val="a5"/>
          <w:sz w:val="16"/>
        </w:rPr>
        <w:tab/>
        <w:t xml:space="preserve">              Ку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 ЮНОШЕСКИЙ РАЗРЯД: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 разминка: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. Аверина Ксения 2007                                  «Хрустальный конек»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.Новикова Анна 2006</w:t>
      </w:r>
      <w:r w:rsidRPr="00F30968">
        <w:rPr>
          <w:rStyle w:val="a5"/>
          <w:sz w:val="16"/>
        </w:rPr>
        <w:tab/>
        <w:t xml:space="preserve">                              "</w:t>
      </w:r>
      <w:proofErr w:type="spellStart"/>
      <w:r w:rsidRPr="00F30968">
        <w:rPr>
          <w:rStyle w:val="a5"/>
          <w:sz w:val="16"/>
        </w:rPr>
        <w:t>ВдВ</w:t>
      </w:r>
      <w:proofErr w:type="spellEnd"/>
      <w:r w:rsidRPr="00F30968">
        <w:rPr>
          <w:rStyle w:val="a5"/>
          <w:sz w:val="16"/>
        </w:rPr>
        <w:t>"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.Дегтерева Александра 2006                         Ку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4.Маньшина </w:t>
      </w:r>
      <w:proofErr w:type="spellStart"/>
      <w:r w:rsidRPr="00F30968">
        <w:rPr>
          <w:rStyle w:val="a5"/>
          <w:sz w:val="16"/>
        </w:rPr>
        <w:t>Амелия</w:t>
      </w:r>
      <w:proofErr w:type="spellEnd"/>
      <w:r w:rsidRPr="00F30968">
        <w:rPr>
          <w:rStyle w:val="a5"/>
          <w:sz w:val="16"/>
        </w:rPr>
        <w:t xml:space="preserve"> 2006</w:t>
      </w:r>
      <w:r w:rsidRPr="00F30968">
        <w:rPr>
          <w:rStyle w:val="a5"/>
          <w:sz w:val="16"/>
        </w:rPr>
        <w:tab/>
        <w:t xml:space="preserve">                               ДЮСШ №24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5.Шульцева Екатерина 2006</w:t>
      </w:r>
      <w:r w:rsidRPr="00F30968">
        <w:rPr>
          <w:rStyle w:val="a5"/>
          <w:sz w:val="16"/>
        </w:rPr>
        <w:tab/>
        <w:t xml:space="preserve">                 Железного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6.Богосьян Алина 2007</w:t>
      </w:r>
      <w:r w:rsidRPr="00F30968">
        <w:rPr>
          <w:rStyle w:val="a5"/>
          <w:sz w:val="16"/>
        </w:rPr>
        <w:tab/>
        <w:t xml:space="preserve">                               ДЮСШ №24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7.Корецкая София 2006</w:t>
      </w:r>
      <w:r w:rsidRPr="00F30968">
        <w:rPr>
          <w:rStyle w:val="a5"/>
          <w:sz w:val="16"/>
        </w:rPr>
        <w:tab/>
        <w:t xml:space="preserve">                              "</w:t>
      </w:r>
      <w:proofErr w:type="spellStart"/>
      <w:r w:rsidRPr="00F30968">
        <w:rPr>
          <w:rStyle w:val="a5"/>
          <w:sz w:val="16"/>
        </w:rPr>
        <w:t>ВдВ</w:t>
      </w:r>
      <w:proofErr w:type="spellEnd"/>
      <w:r w:rsidRPr="00F30968">
        <w:rPr>
          <w:rStyle w:val="a5"/>
          <w:sz w:val="16"/>
        </w:rPr>
        <w:t>"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 разминка: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8.Тахран </w:t>
      </w:r>
      <w:proofErr w:type="spellStart"/>
      <w:r w:rsidRPr="00F30968">
        <w:rPr>
          <w:rStyle w:val="a5"/>
          <w:sz w:val="16"/>
        </w:rPr>
        <w:t>Фатма</w:t>
      </w:r>
      <w:proofErr w:type="spellEnd"/>
      <w:r w:rsidRPr="00F30968">
        <w:rPr>
          <w:rStyle w:val="a5"/>
          <w:sz w:val="16"/>
        </w:rPr>
        <w:t xml:space="preserve"> 2006                                         Липец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9.Ковалева Вероника 2006</w:t>
      </w:r>
      <w:r w:rsidRPr="00F30968">
        <w:rPr>
          <w:rStyle w:val="a5"/>
          <w:sz w:val="16"/>
        </w:rPr>
        <w:tab/>
        <w:t xml:space="preserve">                Губкин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10.Емельянова Софья 2007                  </w:t>
      </w:r>
      <w:r w:rsidRPr="00F30968">
        <w:rPr>
          <w:rStyle w:val="a5"/>
          <w:sz w:val="16"/>
        </w:rPr>
        <w:tab/>
        <w:t xml:space="preserve">  Ку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1.Маньшина Эвелина 2006</w:t>
      </w:r>
      <w:r w:rsidRPr="00F30968">
        <w:rPr>
          <w:rStyle w:val="a5"/>
          <w:sz w:val="16"/>
        </w:rPr>
        <w:tab/>
        <w:t xml:space="preserve">                ДЮСШ №24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2.Злотя Екатерина 2006                                  Ку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13.Борисова Вика 2006 "                                  </w:t>
      </w:r>
      <w:proofErr w:type="spellStart"/>
      <w:r w:rsidRPr="00F30968">
        <w:rPr>
          <w:rStyle w:val="a5"/>
          <w:sz w:val="16"/>
        </w:rPr>
        <w:t>ВдВ</w:t>
      </w:r>
      <w:proofErr w:type="spellEnd"/>
      <w:r w:rsidRPr="00F30968">
        <w:rPr>
          <w:rStyle w:val="a5"/>
          <w:sz w:val="16"/>
        </w:rPr>
        <w:t>"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4. Хромченко Валерия 2006                         Липец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5.Карташова Ульяна   2008                          «Хрустальный конек»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 разминка: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16. </w:t>
      </w:r>
      <w:proofErr w:type="spellStart"/>
      <w:r w:rsidRPr="00F30968">
        <w:rPr>
          <w:rStyle w:val="a5"/>
          <w:sz w:val="16"/>
        </w:rPr>
        <w:t>Бурдастых</w:t>
      </w:r>
      <w:proofErr w:type="spellEnd"/>
      <w:r w:rsidRPr="00F30968">
        <w:rPr>
          <w:rStyle w:val="a5"/>
          <w:sz w:val="16"/>
        </w:rPr>
        <w:t xml:space="preserve"> Софья 2006                             "</w:t>
      </w:r>
      <w:proofErr w:type="spellStart"/>
      <w:r w:rsidRPr="00F30968">
        <w:rPr>
          <w:rStyle w:val="a5"/>
          <w:sz w:val="16"/>
        </w:rPr>
        <w:t>ВдВ</w:t>
      </w:r>
      <w:proofErr w:type="spellEnd"/>
      <w:r w:rsidRPr="00F30968">
        <w:rPr>
          <w:rStyle w:val="a5"/>
          <w:sz w:val="16"/>
        </w:rPr>
        <w:t>"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7.Овсянникова София 2006</w:t>
      </w:r>
      <w:r w:rsidRPr="00F30968">
        <w:rPr>
          <w:rStyle w:val="a5"/>
          <w:sz w:val="16"/>
        </w:rPr>
        <w:tab/>
        <w:t xml:space="preserve">                Губкин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18. </w:t>
      </w:r>
      <w:proofErr w:type="spellStart"/>
      <w:r w:rsidRPr="00F30968">
        <w:rPr>
          <w:rStyle w:val="a5"/>
          <w:sz w:val="16"/>
        </w:rPr>
        <w:t>Евтухова</w:t>
      </w:r>
      <w:proofErr w:type="spellEnd"/>
      <w:r w:rsidRPr="00F30968">
        <w:rPr>
          <w:rStyle w:val="a5"/>
          <w:sz w:val="16"/>
        </w:rPr>
        <w:t xml:space="preserve"> Полина 2006                               Губкин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9. Ростовцева Полина 2006                          Старый Оскол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0. Абу Муса София 2007</w:t>
      </w:r>
      <w:r w:rsidRPr="00F30968">
        <w:rPr>
          <w:rStyle w:val="a5"/>
          <w:sz w:val="16"/>
        </w:rPr>
        <w:tab/>
        <w:t xml:space="preserve">                             Ку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21. </w:t>
      </w:r>
      <w:proofErr w:type="spellStart"/>
      <w:r w:rsidRPr="00F30968">
        <w:rPr>
          <w:rStyle w:val="a5"/>
          <w:sz w:val="16"/>
        </w:rPr>
        <w:t>Гасанбекова</w:t>
      </w:r>
      <w:proofErr w:type="spellEnd"/>
      <w:r w:rsidRPr="00F30968">
        <w:rPr>
          <w:rStyle w:val="a5"/>
          <w:sz w:val="16"/>
        </w:rPr>
        <w:t xml:space="preserve"> Настя 2007                          «Хрустальный конек»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2.Павлова Дарья 2006</w:t>
      </w:r>
      <w:r w:rsidRPr="00F30968">
        <w:rPr>
          <w:rStyle w:val="a5"/>
          <w:sz w:val="16"/>
        </w:rPr>
        <w:tab/>
        <w:t xml:space="preserve">                             Ку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23. </w:t>
      </w:r>
      <w:proofErr w:type="spellStart"/>
      <w:r w:rsidRPr="00F30968">
        <w:rPr>
          <w:rStyle w:val="a5"/>
          <w:sz w:val="16"/>
        </w:rPr>
        <w:t>Берестовская</w:t>
      </w:r>
      <w:proofErr w:type="spellEnd"/>
      <w:r w:rsidRPr="00F30968">
        <w:rPr>
          <w:rStyle w:val="a5"/>
          <w:sz w:val="16"/>
        </w:rPr>
        <w:t xml:space="preserve"> Лиза 2007                          «Хрустальный конек»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4 разминка: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4. Кобзева Елизавета 2006</w:t>
      </w:r>
      <w:r w:rsidRPr="00F30968">
        <w:rPr>
          <w:rStyle w:val="a5"/>
          <w:sz w:val="16"/>
        </w:rPr>
        <w:tab/>
        <w:t xml:space="preserve">              Железного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5. Сомова Ульяна 2006                               «Хрустальный конек»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6.Снегур Екатерина 2006</w:t>
      </w:r>
      <w:r w:rsidRPr="00F30968">
        <w:rPr>
          <w:rStyle w:val="a5"/>
          <w:sz w:val="16"/>
        </w:rPr>
        <w:tab/>
        <w:t xml:space="preserve">                            Губкин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7.Каширина Юлия 2006                               Липец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8.Сташевская Вика 2007</w:t>
      </w:r>
      <w:r w:rsidRPr="00F30968">
        <w:rPr>
          <w:rStyle w:val="a5"/>
          <w:sz w:val="16"/>
        </w:rPr>
        <w:tab/>
        <w:t xml:space="preserve">                           ДЮСШ №24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9.Бердникова Дарья 2006                          «Хрустальный конек»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.Балашов Кирилл 2006</w:t>
      </w:r>
      <w:r w:rsidRPr="00F30968">
        <w:rPr>
          <w:rStyle w:val="a5"/>
          <w:sz w:val="16"/>
        </w:rPr>
        <w:tab/>
        <w:t xml:space="preserve">                           Курск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2.Путилин Егор 2006                                      «Хрустальный конек» Воронеж                                           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</w:p>
    <w:p w:rsidR="0069737C" w:rsidRPr="00F30968" w:rsidRDefault="0069737C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 ЮНОШЕСКИЙ РАЗРЯД:</w:t>
      </w:r>
    </w:p>
    <w:p w:rsidR="0069737C" w:rsidRPr="00F30968" w:rsidRDefault="0069737C" w:rsidP="00F30968">
      <w:pPr>
        <w:pStyle w:val="a4"/>
        <w:rPr>
          <w:rStyle w:val="a5"/>
          <w:sz w:val="16"/>
        </w:rPr>
      </w:pPr>
    </w:p>
    <w:p w:rsidR="0069737C" w:rsidRPr="00F30968" w:rsidRDefault="0069737C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 разминка:</w:t>
      </w:r>
    </w:p>
    <w:p w:rsidR="0069737C" w:rsidRPr="00F30968" w:rsidRDefault="0069737C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1. </w:t>
      </w:r>
      <w:proofErr w:type="spellStart"/>
      <w:r w:rsidRPr="00F30968">
        <w:rPr>
          <w:rStyle w:val="a5"/>
          <w:sz w:val="16"/>
        </w:rPr>
        <w:t>Голоколенова</w:t>
      </w:r>
      <w:proofErr w:type="spellEnd"/>
      <w:r w:rsidRPr="00F30968">
        <w:rPr>
          <w:rStyle w:val="a5"/>
          <w:sz w:val="16"/>
        </w:rPr>
        <w:t xml:space="preserve"> Дарья 2005            Брянск</w:t>
      </w:r>
    </w:p>
    <w:p w:rsidR="0069737C" w:rsidRPr="00F30968" w:rsidRDefault="0069737C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. Рыкова Арина 2007                        Курск</w:t>
      </w:r>
    </w:p>
    <w:p w:rsidR="0069737C" w:rsidRPr="00F30968" w:rsidRDefault="0069737C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. Родина Диана 2006                        Орел</w:t>
      </w:r>
    </w:p>
    <w:p w:rsidR="0069737C" w:rsidRPr="00F30968" w:rsidRDefault="0069737C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4.Мезенцева София 2005</w:t>
      </w:r>
      <w:r w:rsidRPr="00F30968">
        <w:rPr>
          <w:rStyle w:val="a5"/>
          <w:sz w:val="16"/>
        </w:rPr>
        <w:tab/>
        <w:t xml:space="preserve">               Курск</w:t>
      </w:r>
    </w:p>
    <w:p w:rsidR="0069737C" w:rsidRPr="00F30968" w:rsidRDefault="0069737C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5.Кононова Таня 2005</w:t>
      </w:r>
      <w:r w:rsidRPr="00F30968">
        <w:rPr>
          <w:rStyle w:val="a5"/>
          <w:sz w:val="16"/>
        </w:rPr>
        <w:tab/>
        <w:t xml:space="preserve">               ДЮСШ №24 Воронеж</w:t>
      </w:r>
    </w:p>
    <w:p w:rsidR="00BA7A23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6. </w:t>
      </w:r>
      <w:proofErr w:type="spellStart"/>
      <w:r w:rsidRPr="00F30968">
        <w:rPr>
          <w:rStyle w:val="a5"/>
          <w:sz w:val="16"/>
        </w:rPr>
        <w:t>Леденёва</w:t>
      </w:r>
      <w:proofErr w:type="spellEnd"/>
      <w:r w:rsidRPr="00F30968">
        <w:rPr>
          <w:rStyle w:val="a5"/>
          <w:sz w:val="16"/>
        </w:rPr>
        <w:t xml:space="preserve"> Лиза 2005</w:t>
      </w:r>
      <w:r w:rsidRPr="00F30968">
        <w:rPr>
          <w:rStyle w:val="a5"/>
          <w:sz w:val="16"/>
        </w:rPr>
        <w:tab/>
        <w:t xml:space="preserve">               ДЮСШ №24 Воронеж</w:t>
      </w:r>
    </w:p>
    <w:p w:rsidR="00BA7A23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7.Схоменко Мария 2005</w:t>
      </w:r>
      <w:r w:rsidRPr="00F30968">
        <w:rPr>
          <w:rStyle w:val="a5"/>
          <w:sz w:val="16"/>
        </w:rPr>
        <w:tab/>
        <w:t xml:space="preserve">               </w:t>
      </w:r>
      <w:proofErr w:type="spellStart"/>
      <w:r w:rsidRPr="00F30968">
        <w:rPr>
          <w:rStyle w:val="a5"/>
          <w:sz w:val="16"/>
        </w:rPr>
        <w:t>Росошь</w:t>
      </w:r>
      <w:proofErr w:type="spellEnd"/>
    </w:p>
    <w:p w:rsidR="00BA7A23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8. Наумова Виктория 2005                Орел</w:t>
      </w:r>
    </w:p>
    <w:p w:rsidR="0069737C" w:rsidRPr="00F30968" w:rsidRDefault="0069737C" w:rsidP="00F30968">
      <w:pPr>
        <w:pStyle w:val="a4"/>
        <w:rPr>
          <w:rStyle w:val="a5"/>
          <w:sz w:val="16"/>
        </w:rPr>
      </w:pPr>
    </w:p>
    <w:p w:rsidR="0069737C" w:rsidRPr="00F30968" w:rsidRDefault="0069737C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 разминка:</w:t>
      </w:r>
    </w:p>
    <w:p w:rsidR="0069737C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9</w:t>
      </w:r>
      <w:r w:rsidR="0069737C" w:rsidRPr="00F30968">
        <w:rPr>
          <w:rStyle w:val="a5"/>
          <w:sz w:val="16"/>
        </w:rPr>
        <w:t xml:space="preserve">.Маточкина Арина 2005                </w:t>
      </w:r>
      <w:r w:rsidRPr="00F30968">
        <w:rPr>
          <w:rStyle w:val="a5"/>
          <w:sz w:val="16"/>
        </w:rPr>
        <w:t xml:space="preserve">      </w:t>
      </w:r>
      <w:r w:rsidR="0069737C" w:rsidRPr="00F30968">
        <w:rPr>
          <w:rStyle w:val="a5"/>
          <w:sz w:val="16"/>
        </w:rPr>
        <w:t>Брянск</w:t>
      </w:r>
    </w:p>
    <w:p w:rsidR="0069737C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0</w:t>
      </w:r>
      <w:r w:rsidR="0069737C" w:rsidRPr="00F30968">
        <w:rPr>
          <w:rStyle w:val="a5"/>
          <w:sz w:val="16"/>
        </w:rPr>
        <w:t>.Шарова Анна 2006                           Орел</w:t>
      </w:r>
    </w:p>
    <w:p w:rsidR="0069737C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1</w:t>
      </w:r>
      <w:r w:rsidR="0069737C" w:rsidRPr="00F30968">
        <w:rPr>
          <w:rStyle w:val="a5"/>
          <w:sz w:val="16"/>
        </w:rPr>
        <w:t xml:space="preserve">. </w:t>
      </w:r>
      <w:proofErr w:type="spellStart"/>
      <w:r w:rsidR="0069737C" w:rsidRPr="00F30968">
        <w:rPr>
          <w:rStyle w:val="a5"/>
          <w:sz w:val="16"/>
        </w:rPr>
        <w:t>Хубулова</w:t>
      </w:r>
      <w:proofErr w:type="spellEnd"/>
      <w:r w:rsidR="0069737C" w:rsidRPr="00F30968">
        <w:rPr>
          <w:rStyle w:val="a5"/>
          <w:sz w:val="16"/>
        </w:rPr>
        <w:t xml:space="preserve"> Анфиса 2006 </w:t>
      </w:r>
      <w:r w:rsidR="0069737C" w:rsidRPr="00F30968">
        <w:rPr>
          <w:rStyle w:val="a5"/>
          <w:sz w:val="16"/>
        </w:rPr>
        <w:tab/>
        <w:t xml:space="preserve">     МО Одинцово </w:t>
      </w:r>
      <w:proofErr w:type="spellStart"/>
      <w:r w:rsidR="0069737C" w:rsidRPr="00F30968">
        <w:rPr>
          <w:rStyle w:val="a5"/>
          <w:sz w:val="16"/>
        </w:rPr>
        <w:t>МДЦХиФК</w:t>
      </w:r>
      <w:proofErr w:type="spellEnd"/>
    </w:p>
    <w:p w:rsidR="0069737C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2</w:t>
      </w:r>
      <w:r w:rsidR="0069737C" w:rsidRPr="00F30968">
        <w:rPr>
          <w:rStyle w:val="a5"/>
          <w:sz w:val="16"/>
        </w:rPr>
        <w:t xml:space="preserve">. </w:t>
      </w:r>
      <w:proofErr w:type="spellStart"/>
      <w:r w:rsidR="0069737C" w:rsidRPr="00F30968">
        <w:rPr>
          <w:rStyle w:val="a5"/>
          <w:sz w:val="16"/>
        </w:rPr>
        <w:t>Завизина</w:t>
      </w:r>
      <w:proofErr w:type="spellEnd"/>
      <w:r w:rsidR="0069737C" w:rsidRPr="00F30968">
        <w:rPr>
          <w:rStyle w:val="a5"/>
          <w:sz w:val="16"/>
        </w:rPr>
        <w:t xml:space="preserve"> Екатерина 2005             </w:t>
      </w:r>
      <w:r w:rsidRPr="00F30968">
        <w:rPr>
          <w:rStyle w:val="a5"/>
          <w:sz w:val="16"/>
        </w:rPr>
        <w:t xml:space="preserve">  </w:t>
      </w:r>
      <w:r w:rsidR="0069737C" w:rsidRPr="00F30968">
        <w:rPr>
          <w:rStyle w:val="a5"/>
          <w:sz w:val="16"/>
        </w:rPr>
        <w:t xml:space="preserve">Железногорск </w:t>
      </w:r>
    </w:p>
    <w:p w:rsidR="0069737C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3</w:t>
      </w:r>
      <w:r w:rsidR="0069737C" w:rsidRPr="00F30968">
        <w:rPr>
          <w:rStyle w:val="a5"/>
          <w:sz w:val="16"/>
        </w:rPr>
        <w:t>.Подлегаева Марина 2007</w:t>
      </w:r>
      <w:r w:rsidR="0069737C" w:rsidRPr="00F30968">
        <w:rPr>
          <w:rStyle w:val="a5"/>
          <w:sz w:val="16"/>
        </w:rPr>
        <w:tab/>
        <w:t xml:space="preserve">    Курск</w:t>
      </w:r>
    </w:p>
    <w:p w:rsidR="0069737C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4</w:t>
      </w:r>
      <w:r w:rsidR="0069737C" w:rsidRPr="00F30968">
        <w:rPr>
          <w:rStyle w:val="a5"/>
          <w:sz w:val="16"/>
        </w:rPr>
        <w:t>.Коваленко Ярослава 2007</w:t>
      </w:r>
      <w:r w:rsidR="0069737C" w:rsidRPr="00F30968">
        <w:rPr>
          <w:rStyle w:val="a5"/>
          <w:sz w:val="16"/>
        </w:rPr>
        <w:tab/>
        <w:t xml:space="preserve">    Курск</w:t>
      </w:r>
    </w:p>
    <w:p w:rsidR="0069737C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5</w:t>
      </w:r>
      <w:r w:rsidR="0069737C" w:rsidRPr="00F30968">
        <w:rPr>
          <w:rStyle w:val="a5"/>
          <w:sz w:val="16"/>
        </w:rPr>
        <w:t>.Зобнина Софья 2005</w:t>
      </w:r>
      <w:r w:rsidR="0069737C" w:rsidRPr="00F30968">
        <w:rPr>
          <w:rStyle w:val="a5"/>
          <w:sz w:val="16"/>
        </w:rPr>
        <w:tab/>
        <w:t xml:space="preserve">                  "</w:t>
      </w:r>
      <w:proofErr w:type="spellStart"/>
      <w:r w:rsidR="0069737C" w:rsidRPr="00F30968">
        <w:rPr>
          <w:rStyle w:val="a5"/>
          <w:sz w:val="16"/>
        </w:rPr>
        <w:t>ВдВ</w:t>
      </w:r>
      <w:proofErr w:type="spellEnd"/>
      <w:r w:rsidR="0069737C" w:rsidRPr="00F30968">
        <w:rPr>
          <w:rStyle w:val="a5"/>
          <w:sz w:val="16"/>
        </w:rPr>
        <w:t>" Воронеж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 СПОРТИВНЫЙ РАЗРЯД (короткая программа):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</w:p>
    <w:p w:rsidR="00805484" w:rsidRPr="00F30968" w:rsidRDefault="00447F2D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1 разминка: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.Вальяникова Лерика 2004</w:t>
      </w:r>
      <w:r w:rsidRPr="00F30968">
        <w:rPr>
          <w:rStyle w:val="a5"/>
          <w:sz w:val="16"/>
        </w:rPr>
        <w:tab/>
        <w:t xml:space="preserve">         Россошь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.Волшукова Ксения 2005</w:t>
      </w:r>
      <w:r w:rsidRPr="00F30968">
        <w:rPr>
          <w:rStyle w:val="a5"/>
          <w:sz w:val="16"/>
        </w:rPr>
        <w:tab/>
        <w:t xml:space="preserve">                       Курск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.Однодворцева Елизавета 2005</w:t>
      </w:r>
      <w:r w:rsidRPr="00F30968">
        <w:rPr>
          <w:rStyle w:val="a5"/>
          <w:sz w:val="16"/>
        </w:rPr>
        <w:tab/>
        <w:t xml:space="preserve">         Курск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4. </w:t>
      </w:r>
      <w:proofErr w:type="spellStart"/>
      <w:r w:rsidRPr="00F30968">
        <w:rPr>
          <w:rStyle w:val="a5"/>
          <w:sz w:val="16"/>
        </w:rPr>
        <w:t>Филимошкина</w:t>
      </w:r>
      <w:proofErr w:type="spellEnd"/>
      <w:r w:rsidRPr="00F30968">
        <w:rPr>
          <w:rStyle w:val="a5"/>
          <w:sz w:val="16"/>
        </w:rPr>
        <w:t xml:space="preserve"> Катя 2005</w:t>
      </w:r>
      <w:r w:rsidRPr="00F30968">
        <w:rPr>
          <w:rStyle w:val="a5"/>
          <w:sz w:val="16"/>
        </w:rPr>
        <w:tab/>
        <w:t xml:space="preserve">        ДЮСШ №24 Воронеж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5. </w:t>
      </w:r>
      <w:proofErr w:type="spellStart"/>
      <w:r w:rsidRPr="00F30968">
        <w:rPr>
          <w:rStyle w:val="a5"/>
          <w:sz w:val="16"/>
        </w:rPr>
        <w:t>Реус</w:t>
      </w:r>
      <w:proofErr w:type="spellEnd"/>
      <w:r w:rsidRPr="00F30968">
        <w:rPr>
          <w:rStyle w:val="a5"/>
          <w:sz w:val="16"/>
        </w:rPr>
        <w:t xml:space="preserve"> Юлия 2004</w:t>
      </w:r>
      <w:r w:rsidRPr="00F30968">
        <w:rPr>
          <w:rStyle w:val="a5"/>
          <w:sz w:val="16"/>
        </w:rPr>
        <w:tab/>
        <w:t xml:space="preserve">                                     </w:t>
      </w:r>
      <w:proofErr w:type="spellStart"/>
      <w:r w:rsidRPr="00F30968">
        <w:rPr>
          <w:rStyle w:val="a5"/>
          <w:sz w:val="16"/>
        </w:rPr>
        <w:t>МДЦХиФК</w:t>
      </w:r>
      <w:proofErr w:type="spellEnd"/>
      <w:r w:rsidRPr="00F30968">
        <w:rPr>
          <w:rStyle w:val="a5"/>
          <w:sz w:val="16"/>
        </w:rPr>
        <w:t xml:space="preserve"> г. Одинцово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6.Лаптева Екатерина 2004                        </w:t>
      </w:r>
      <w:proofErr w:type="gramStart"/>
      <w:r w:rsidRPr="00F30968">
        <w:rPr>
          <w:rStyle w:val="a5"/>
          <w:sz w:val="16"/>
        </w:rPr>
        <w:t>Волжский</w:t>
      </w:r>
      <w:proofErr w:type="gramEnd"/>
    </w:p>
    <w:p w:rsidR="00447F2D" w:rsidRPr="00F30968" w:rsidRDefault="00447F2D" w:rsidP="00F30968">
      <w:pPr>
        <w:pStyle w:val="a4"/>
        <w:rPr>
          <w:rStyle w:val="a5"/>
          <w:sz w:val="16"/>
        </w:rPr>
      </w:pPr>
    </w:p>
    <w:p w:rsidR="00447F2D" w:rsidRPr="00F30968" w:rsidRDefault="00447F2D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 разминка: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7.Дубинкина Софья 2005                         Тверь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8.Чаплыгина Арина 2005</w:t>
      </w:r>
      <w:r w:rsidRPr="00F30968">
        <w:rPr>
          <w:rStyle w:val="a5"/>
          <w:sz w:val="16"/>
        </w:rPr>
        <w:tab/>
        <w:t xml:space="preserve">                      Курск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9.Должикова Алина 2004</w:t>
      </w:r>
      <w:r w:rsidRPr="00F30968">
        <w:rPr>
          <w:rStyle w:val="a5"/>
          <w:sz w:val="16"/>
        </w:rPr>
        <w:tab/>
        <w:t xml:space="preserve">                      Курск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0. Кравцова Карина 2004</w:t>
      </w:r>
      <w:r w:rsidRPr="00F30968">
        <w:rPr>
          <w:rStyle w:val="a5"/>
          <w:sz w:val="16"/>
        </w:rPr>
        <w:tab/>
        <w:t xml:space="preserve">                      ДЮСШ №24 Воронеж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11. </w:t>
      </w:r>
      <w:proofErr w:type="spellStart"/>
      <w:r w:rsidRPr="00F30968">
        <w:rPr>
          <w:rStyle w:val="a5"/>
          <w:sz w:val="16"/>
        </w:rPr>
        <w:t>Малофеева</w:t>
      </w:r>
      <w:proofErr w:type="spellEnd"/>
      <w:r w:rsidRPr="00F30968">
        <w:rPr>
          <w:rStyle w:val="a5"/>
          <w:sz w:val="16"/>
        </w:rPr>
        <w:t xml:space="preserve"> Кристина 2005</w:t>
      </w:r>
      <w:r w:rsidRPr="00F30968">
        <w:rPr>
          <w:rStyle w:val="a5"/>
          <w:sz w:val="16"/>
        </w:rPr>
        <w:tab/>
        <w:t xml:space="preserve">        Курск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2.Козьева Екатерина 2004</w:t>
      </w:r>
      <w:r w:rsidRPr="00F30968">
        <w:rPr>
          <w:rStyle w:val="a5"/>
          <w:sz w:val="16"/>
        </w:rPr>
        <w:tab/>
        <w:t xml:space="preserve">        Курск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</w:p>
    <w:p w:rsidR="00447F2D" w:rsidRPr="00F30968" w:rsidRDefault="00447F2D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 разминка: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3. Богданова Юлия 2004</w:t>
      </w:r>
      <w:r w:rsidRPr="00F30968">
        <w:rPr>
          <w:rStyle w:val="a5"/>
          <w:sz w:val="16"/>
        </w:rPr>
        <w:tab/>
        <w:t xml:space="preserve">                         Россошь</w:t>
      </w:r>
    </w:p>
    <w:p w:rsidR="00805484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4</w:t>
      </w:r>
      <w:r w:rsidR="00805484" w:rsidRPr="00F30968">
        <w:rPr>
          <w:rStyle w:val="a5"/>
          <w:sz w:val="16"/>
        </w:rPr>
        <w:t>.Шевякина Валерия 2004</w:t>
      </w:r>
      <w:r w:rsidR="00805484" w:rsidRPr="00F30968">
        <w:rPr>
          <w:rStyle w:val="a5"/>
          <w:sz w:val="16"/>
        </w:rPr>
        <w:tab/>
        <w:t xml:space="preserve">          Курск</w:t>
      </w:r>
    </w:p>
    <w:p w:rsidR="00805484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5</w:t>
      </w:r>
      <w:r w:rsidR="00805484" w:rsidRPr="00F30968">
        <w:rPr>
          <w:rStyle w:val="a5"/>
          <w:sz w:val="16"/>
        </w:rPr>
        <w:t>.Княжева Александра 2005</w:t>
      </w:r>
      <w:r w:rsidR="00805484" w:rsidRPr="00F30968">
        <w:rPr>
          <w:rStyle w:val="a5"/>
          <w:sz w:val="16"/>
        </w:rPr>
        <w:tab/>
        <w:t xml:space="preserve">          ДЮСШ №24 Воронеж</w:t>
      </w:r>
    </w:p>
    <w:p w:rsidR="00805484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6</w:t>
      </w:r>
      <w:r w:rsidR="00805484" w:rsidRPr="00F30968">
        <w:rPr>
          <w:rStyle w:val="a5"/>
          <w:sz w:val="16"/>
        </w:rPr>
        <w:t>. Константинова Елизавета 2005          Курск</w:t>
      </w:r>
    </w:p>
    <w:p w:rsidR="00BA7A23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7. Данилова Мария 2005</w:t>
      </w:r>
      <w:r w:rsidRPr="00F30968">
        <w:rPr>
          <w:rStyle w:val="a5"/>
          <w:sz w:val="16"/>
        </w:rPr>
        <w:tab/>
        <w:t xml:space="preserve">                         ДЮСШ №24 Воронеж</w:t>
      </w:r>
    </w:p>
    <w:p w:rsidR="00447F2D" w:rsidRPr="00F30968" w:rsidRDefault="00447F2D" w:rsidP="00F30968">
      <w:pPr>
        <w:pStyle w:val="a4"/>
        <w:rPr>
          <w:rStyle w:val="a5"/>
          <w:sz w:val="16"/>
        </w:rPr>
      </w:pPr>
    </w:p>
    <w:p w:rsidR="00447F2D" w:rsidRPr="00F30968" w:rsidRDefault="00447F2D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4 разминка:</w:t>
      </w:r>
    </w:p>
    <w:p w:rsidR="00805484" w:rsidRPr="00F30968" w:rsidRDefault="00805484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.Дикунов Глеб 2004</w:t>
      </w:r>
      <w:r w:rsidRPr="00F30968">
        <w:rPr>
          <w:rStyle w:val="a5"/>
          <w:sz w:val="16"/>
        </w:rPr>
        <w:tab/>
      </w:r>
      <w:r w:rsidR="00447F2D" w:rsidRPr="00F30968">
        <w:rPr>
          <w:rStyle w:val="a5"/>
          <w:sz w:val="16"/>
        </w:rPr>
        <w:t xml:space="preserve">                        </w:t>
      </w:r>
      <w:r w:rsidRPr="00F30968">
        <w:rPr>
          <w:rStyle w:val="a5"/>
          <w:sz w:val="16"/>
        </w:rPr>
        <w:t>Курск</w:t>
      </w:r>
    </w:p>
    <w:p w:rsidR="00447F2D" w:rsidRPr="00F30968" w:rsidRDefault="00447F2D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.</w:t>
      </w:r>
      <w:proofErr w:type="gramStart"/>
      <w:r w:rsidRPr="00F30968">
        <w:rPr>
          <w:rStyle w:val="a5"/>
          <w:sz w:val="16"/>
        </w:rPr>
        <w:t>Вялых</w:t>
      </w:r>
      <w:proofErr w:type="gramEnd"/>
      <w:r w:rsidRPr="00F30968">
        <w:rPr>
          <w:rStyle w:val="a5"/>
          <w:sz w:val="16"/>
        </w:rPr>
        <w:t xml:space="preserve"> Егор 2005                                        Курск</w:t>
      </w:r>
    </w:p>
    <w:p w:rsidR="00447F2D" w:rsidRPr="00F30968" w:rsidRDefault="00447F2D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3.Коняев Александр 2004</w:t>
      </w:r>
      <w:r w:rsidRPr="00F30968">
        <w:rPr>
          <w:rStyle w:val="a5"/>
          <w:sz w:val="16"/>
        </w:rPr>
        <w:tab/>
        <w:t xml:space="preserve">                        Курск</w:t>
      </w:r>
    </w:p>
    <w:p w:rsidR="00805484" w:rsidRPr="00F30968" w:rsidRDefault="00447F2D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4. </w:t>
      </w:r>
      <w:r w:rsidR="00805484" w:rsidRPr="00F30968">
        <w:rPr>
          <w:rStyle w:val="a5"/>
          <w:sz w:val="16"/>
        </w:rPr>
        <w:t>Костюк Никита 2004</w:t>
      </w:r>
      <w:r w:rsidR="00805484" w:rsidRPr="00F30968">
        <w:rPr>
          <w:rStyle w:val="a5"/>
          <w:sz w:val="16"/>
        </w:rPr>
        <w:tab/>
      </w:r>
      <w:r w:rsidRPr="00F30968">
        <w:rPr>
          <w:rStyle w:val="a5"/>
          <w:sz w:val="16"/>
        </w:rPr>
        <w:t xml:space="preserve">                        </w:t>
      </w:r>
      <w:r w:rsidR="00805484" w:rsidRPr="00F30968">
        <w:rPr>
          <w:rStyle w:val="a5"/>
          <w:sz w:val="16"/>
        </w:rPr>
        <w:t>ДЮСШ №24</w:t>
      </w:r>
      <w:r w:rsidRPr="00F30968">
        <w:rPr>
          <w:rStyle w:val="a5"/>
          <w:sz w:val="16"/>
        </w:rPr>
        <w:t xml:space="preserve"> Воронеж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</w:p>
    <w:p w:rsidR="00447F2D" w:rsidRPr="00F30968" w:rsidRDefault="005E06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1 СПОРТИВНЫЙ РАЗРЯД (короткая программа)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</w:p>
    <w:p w:rsidR="005E0613" w:rsidRPr="00F30968" w:rsidRDefault="005E06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 разминка: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</w:p>
    <w:p w:rsidR="00447F2D" w:rsidRPr="00F30968" w:rsidRDefault="00447F2D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1.</w:t>
      </w:r>
      <w:r w:rsidR="00BA7A23" w:rsidRPr="00F30968">
        <w:rPr>
          <w:rStyle w:val="a5"/>
          <w:sz w:val="16"/>
        </w:rPr>
        <w:t>Башманова Кира  2002                           Старый Оскол</w:t>
      </w:r>
    </w:p>
    <w:p w:rsidR="00447F2D" w:rsidRPr="00F30968" w:rsidRDefault="00BA7A2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</w:t>
      </w:r>
      <w:r w:rsidR="0064358A" w:rsidRPr="00F30968">
        <w:rPr>
          <w:rStyle w:val="a5"/>
          <w:sz w:val="16"/>
        </w:rPr>
        <w:t>. Эсауленко Анна 2003</w:t>
      </w:r>
      <w:r w:rsidR="00447F2D" w:rsidRPr="00F30968">
        <w:rPr>
          <w:rStyle w:val="a5"/>
          <w:sz w:val="16"/>
        </w:rPr>
        <w:t xml:space="preserve">                       </w:t>
      </w:r>
      <w:r w:rsidR="0064358A" w:rsidRPr="00F30968">
        <w:rPr>
          <w:rStyle w:val="a5"/>
          <w:sz w:val="16"/>
        </w:rPr>
        <w:t xml:space="preserve">      </w:t>
      </w:r>
      <w:r w:rsidR="00447F2D" w:rsidRPr="00F30968">
        <w:rPr>
          <w:rStyle w:val="a5"/>
          <w:sz w:val="16"/>
        </w:rPr>
        <w:t>Курск</w:t>
      </w:r>
    </w:p>
    <w:p w:rsidR="00447F2D" w:rsidRPr="00F30968" w:rsidRDefault="0064358A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3. </w:t>
      </w:r>
      <w:r w:rsidR="00447F2D" w:rsidRPr="00F30968">
        <w:rPr>
          <w:rStyle w:val="a5"/>
          <w:sz w:val="16"/>
        </w:rPr>
        <w:t xml:space="preserve">Суханова Елена 2002                           </w:t>
      </w:r>
      <w:r w:rsidR="009B3673" w:rsidRPr="00F30968">
        <w:rPr>
          <w:rStyle w:val="a5"/>
          <w:sz w:val="16"/>
        </w:rPr>
        <w:t xml:space="preserve"> </w:t>
      </w:r>
      <w:r w:rsidRPr="00F30968">
        <w:rPr>
          <w:rStyle w:val="a5"/>
          <w:sz w:val="16"/>
        </w:rPr>
        <w:t xml:space="preserve">  </w:t>
      </w:r>
      <w:r w:rsidR="00447F2D" w:rsidRPr="00F30968">
        <w:rPr>
          <w:rStyle w:val="a5"/>
          <w:sz w:val="16"/>
        </w:rPr>
        <w:t>Орел</w:t>
      </w:r>
    </w:p>
    <w:p w:rsidR="0064358A" w:rsidRPr="00F30968" w:rsidRDefault="0064358A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4. . Бирюкова Анна 2003</w:t>
      </w:r>
      <w:r w:rsidRPr="00F30968">
        <w:rPr>
          <w:rStyle w:val="a5"/>
          <w:sz w:val="16"/>
        </w:rPr>
        <w:tab/>
        <w:t xml:space="preserve">                        Курск</w:t>
      </w:r>
    </w:p>
    <w:p w:rsidR="009B3673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5.</w:t>
      </w:r>
      <w:r w:rsidR="009B3673" w:rsidRPr="00F30968">
        <w:rPr>
          <w:rStyle w:val="a5"/>
          <w:sz w:val="16"/>
        </w:rPr>
        <w:t xml:space="preserve"> Абрамова Виктория 2003</w:t>
      </w:r>
      <w:r w:rsidR="009B3673" w:rsidRPr="00F30968">
        <w:rPr>
          <w:rStyle w:val="a5"/>
          <w:sz w:val="16"/>
        </w:rPr>
        <w:tab/>
        <w:t xml:space="preserve">        </w:t>
      </w:r>
      <w:r w:rsidR="0064358A" w:rsidRPr="00F30968">
        <w:rPr>
          <w:rStyle w:val="a5"/>
          <w:sz w:val="16"/>
        </w:rPr>
        <w:t xml:space="preserve"> </w:t>
      </w:r>
      <w:r w:rsidR="009B3673" w:rsidRPr="00F30968">
        <w:rPr>
          <w:rStyle w:val="a5"/>
          <w:sz w:val="16"/>
        </w:rPr>
        <w:t xml:space="preserve">МО Одинцово </w:t>
      </w:r>
      <w:proofErr w:type="spellStart"/>
      <w:r w:rsidR="009B3673" w:rsidRPr="00F30968">
        <w:rPr>
          <w:rStyle w:val="a5"/>
          <w:sz w:val="16"/>
        </w:rPr>
        <w:t>МДЦХиФК</w:t>
      </w:r>
      <w:proofErr w:type="spellEnd"/>
    </w:p>
    <w:p w:rsidR="00447F2D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6</w:t>
      </w:r>
      <w:r w:rsidR="009B3673" w:rsidRPr="00F30968">
        <w:rPr>
          <w:rStyle w:val="a5"/>
          <w:sz w:val="16"/>
        </w:rPr>
        <w:t>. Митина Настя 2003</w:t>
      </w:r>
      <w:r w:rsidR="009B3673" w:rsidRPr="00F30968">
        <w:rPr>
          <w:rStyle w:val="a5"/>
          <w:sz w:val="16"/>
        </w:rPr>
        <w:tab/>
        <w:t xml:space="preserve">                       </w:t>
      </w:r>
      <w:r w:rsidR="0064358A" w:rsidRPr="00F30968">
        <w:rPr>
          <w:rStyle w:val="a5"/>
          <w:sz w:val="16"/>
        </w:rPr>
        <w:t xml:space="preserve"> </w:t>
      </w:r>
      <w:r w:rsidR="009B3673" w:rsidRPr="00F30968">
        <w:rPr>
          <w:rStyle w:val="a5"/>
          <w:sz w:val="16"/>
        </w:rPr>
        <w:t>ДЮСШ №24 Воронеж</w:t>
      </w:r>
    </w:p>
    <w:p w:rsidR="009B3673" w:rsidRPr="00F30968" w:rsidRDefault="009B3673" w:rsidP="00F30968">
      <w:pPr>
        <w:pStyle w:val="a4"/>
        <w:rPr>
          <w:rStyle w:val="a5"/>
          <w:sz w:val="16"/>
        </w:rPr>
      </w:pPr>
    </w:p>
    <w:p w:rsidR="005E0613" w:rsidRPr="00F30968" w:rsidRDefault="005E06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</w:t>
      </w:r>
    </w:p>
    <w:p w:rsidR="009B3673" w:rsidRPr="00F30968" w:rsidRDefault="009B367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КМС (короткая программа)</w:t>
      </w:r>
      <w:r w:rsidR="007A3635" w:rsidRPr="00F30968">
        <w:rPr>
          <w:rStyle w:val="a5"/>
          <w:sz w:val="16"/>
        </w:rPr>
        <w:t>: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 разминка:</w:t>
      </w:r>
    </w:p>
    <w:p w:rsidR="009B3673" w:rsidRPr="00F30968" w:rsidRDefault="009B367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.Черезова Валерия 2000</w:t>
      </w:r>
      <w:r w:rsidRPr="00F30968">
        <w:rPr>
          <w:rStyle w:val="a5"/>
          <w:sz w:val="16"/>
        </w:rPr>
        <w:tab/>
        <w:t xml:space="preserve">                           Тверь</w:t>
      </w:r>
    </w:p>
    <w:p w:rsidR="009B3673" w:rsidRPr="00F30968" w:rsidRDefault="009B367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2.Громова </w:t>
      </w:r>
      <w:proofErr w:type="spellStart"/>
      <w:r w:rsidRPr="00F30968">
        <w:rPr>
          <w:rStyle w:val="a5"/>
          <w:sz w:val="16"/>
        </w:rPr>
        <w:t>Дарина</w:t>
      </w:r>
      <w:proofErr w:type="spellEnd"/>
      <w:r w:rsidRPr="00F30968">
        <w:rPr>
          <w:rStyle w:val="a5"/>
          <w:sz w:val="16"/>
        </w:rPr>
        <w:t xml:space="preserve"> 2002                                Москва УОР №4</w:t>
      </w:r>
    </w:p>
    <w:p w:rsidR="009B3673" w:rsidRPr="00F30968" w:rsidRDefault="009B367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3. </w:t>
      </w:r>
      <w:proofErr w:type="spellStart"/>
      <w:r w:rsidRPr="00F30968">
        <w:rPr>
          <w:rStyle w:val="a5"/>
          <w:sz w:val="16"/>
        </w:rPr>
        <w:t>Чаподзе</w:t>
      </w:r>
      <w:proofErr w:type="spellEnd"/>
      <w:r w:rsidRPr="00F30968">
        <w:rPr>
          <w:rStyle w:val="a5"/>
          <w:sz w:val="16"/>
        </w:rPr>
        <w:t xml:space="preserve"> Валерия 2000</w:t>
      </w:r>
      <w:r w:rsidRPr="00F30968">
        <w:rPr>
          <w:rStyle w:val="a5"/>
          <w:sz w:val="16"/>
        </w:rPr>
        <w:tab/>
        <w:t xml:space="preserve">                           Курск</w:t>
      </w:r>
    </w:p>
    <w:p w:rsidR="009B3673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</w:t>
      </w:r>
      <w:r w:rsidR="009B3673" w:rsidRPr="00F30968">
        <w:rPr>
          <w:rStyle w:val="a5"/>
          <w:sz w:val="16"/>
        </w:rPr>
        <w:t>4.Назарова Алёна 2002</w:t>
      </w:r>
      <w:r w:rsidR="009B3673" w:rsidRPr="00F30968">
        <w:rPr>
          <w:rStyle w:val="a5"/>
          <w:sz w:val="16"/>
        </w:rPr>
        <w:tab/>
        <w:t xml:space="preserve">                           ДЮСШ №24 Воронеж</w:t>
      </w:r>
    </w:p>
    <w:p w:rsidR="007A3635" w:rsidRPr="00F30968" w:rsidRDefault="007A3635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       5.Степанова Полина 2004                           «Хрустальный конек» Воронеж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</w:p>
    <w:p w:rsidR="005E0613" w:rsidRPr="00F30968" w:rsidRDefault="005E0613" w:rsidP="00F30968">
      <w:pPr>
        <w:pStyle w:val="a4"/>
        <w:rPr>
          <w:rStyle w:val="a5"/>
          <w:sz w:val="16"/>
        </w:rPr>
      </w:pPr>
    </w:p>
    <w:p w:rsidR="005E0613" w:rsidRPr="00F30968" w:rsidRDefault="00174777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2</w:t>
      </w:r>
      <w:r w:rsidR="009B3673" w:rsidRPr="00F30968">
        <w:rPr>
          <w:rStyle w:val="a5"/>
          <w:sz w:val="16"/>
        </w:rPr>
        <w:t xml:space="preserve"> разминка:</w:t>
      </w:r>
    </w:p>
    <w:p w:rsidR="009B3673" w:rsidRPr="00F30968" w:rsidRDefault="009B3673" w:rsidP="00F30968">
      <w:pPr>
        <w:pStyle w:val="a4"/>
        <w:rPr>
          <w:rStyle w:val="a5"/>
          <w:sz w:val="16"/>
        </w:rPr>
      </w:pPr>
    </w:p>
    <w:p w:rsidR="005E0613" w:rsidRPr="00F30968" w:rsidRDefault="005E06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6.Червяковская Валентина 2001                  Орел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7.Плотникова Анна 2003</w:t>
      </w:r>
      <w:r w:rsidRPr="00F30968">
        <w:rPr>
          <w:rStyle w:val="a5"/>
          <w:sz w:val="16"/>
        </w:rPr>
        <w:tab/>
        <w:t xml:space="preserve">                             Курск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8.Саламатова Полина 2002                            Тверь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 xml:space="preserve">9.Кучук </w:t>
      </w:r>
      <w:r w:rsidR="00BA7A23" w:rsidRPr="00F30968">
        <w:rPr>
          <w:rStyle w:val="a5"/>
          <w:sz w:val="16"/>
        </w:rPr>
        <w:t xml:space="preserve">Настасья </w:t>
      </w:r>
      <w:r w:rsidRPr="00F30968">
        <w:rPr>
          <w:rStyle w:val="a5"/>
          <w:sz w:val="16"/>
        </w:rPr>
        <w:t>2001</w:t>
      </w:r>
      <w:proofErr w:type="gramStart"/>
      <w:r w:rsidRPr="00F30968">
        <w:rPr>
          <w:rStyle w:val="a5"/>
          <w:sz w:val="16"/>
        </w:rPr>
        <w:t xml:space="preserve">                                </w:t>
      </w:r>
      <w:r w:rsidR="00BA7A23" w:rsidRPr="00F30968">
        <w:rPr>
          <w:rStyle w:val="a5"/>
          <w:sz w:val="16"/>
        </w:rPr>
        <w:t xml:space="preserve">   </w:t>
      </w:r>
      <w:r w:rsidRPr="00F30968">
        <w:rPr>
          <w:rStyle w:val="a5"/>
          <w:sz w:val="16"/>
        </w:rPr>
        <w:t xml:space="preserve">   С</w:t>
      </w:r>
      <w:proofErr w:type="gramEnd"/>
      <w:r w:rsidRPr="00F30968">
        <w:rPr>
          <w:rStyle w:val="a5"/>
          <w:sz w:val="16"/>
        </w:rPr>
        <w:t>анкт - Петербург</w:t>
      </w:r>
    </w:p>
    <w:p w:rsidR="005E0613" w:rsidRPr="00F30968" w:rsidRDefault="005E0613" w:rsidP="00F30968">
      <w:pPr>
        <w:pStyle w:val="a4"/>
        <w:rPr>
          <w:rStyle w:val="a5"/>
          <w:sz w:val="16"/>
        </w:rPr>
      </w:pPr>
      <w:r w:rsidRPr="00F30968">
        <w:rPr>
          <w:rStyle w:val="a5"/>
          <w:sz w:val="16"/>
        </w:rPr>
        <w:t>10.Горожанкина Катя 2003</w:t>
      </w:r>
      <w:r w:rsidRPr="00F30968">
        <w:rPr>
          <w:rStyle w:val="a5"/>
          <w:sz w:val="16"/>
        </w:rPr>
        <w:tab/>
        <w:t xml:space="preserve">               ДЮСШ №24 Воронеж</w:t>
      </w:r>
    </w:p>
    <w:p w:rsidR="009B3673" w:rsidRPr="00F30968" w:rsidRDefault="009B3673" w:rsidP="00F30968">
      <w:pPr>
        <w:pStyle w:val="a4"/>
        <w:rPr>
          <w:rStyle w:val="a5"/>
          <w:sz w:val="16"/>
        </w:rPr>
      </w:pPr>
    </w:p>
    <w:p w:rsidR="005E0613" w:rsidRPr="00805484" w:rsidRDefault="005E0613" w:rsidP="00717A47">
      <w:pPr>
        <w:spacing w:after="0" w:line="360" w:lineRule="auto"/>
        <w:ind w:left="357"/>
      </w:pPr>
      <w:bookmarkStart w:id="0" w:name="_GoBack"/>
      <w:bookmarkEnd w:id="0"/>
    </w:p>
    <w:sectPr w:rsidR="005E0613" w:rsidRPr="00805484" w:rsidSect="006500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BF5"/>
    <w:multiLevelType w:val="hybridMultilevel"/>
    <w:tmpl w:val="E696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1A2D"/>
    <w:multiLevelType w:val="hybridMultilevel"/>
    <w:tmpl w:val="DA4C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A5"/>
    <w:rsid w:val="000C3C98"/>
    <w:rsid w:val="00174777"/>
    <w:rsid w:val="001A5642"/>
    <w:rsid w:val="0027415D"/>
    <w:rsid w:val="00302093"/>
    <w:rsid w:val="00447F2D"/>
    <w:rsid w:val="0057276A"/>
    <w:rsid w:val="005836B3"/>
    <w:rsid w:val="005E0613"/>
    <w:rsid w:val="005E3A19"/>
    <w:rsid w:val="0064358A"/>
    <w:rsid w:val="00650054"/>
    <w:rsid w:val="0069737C"/>
    <w:rsid w:val="00717A47"/>
    <w:rsid w:val="007A3635"/>
    <w:rsid w:val="00805484"/>
    <w:rsid w:val="00841BDA"/>
    <w:rsid w:val="00846013"/>
    <w:rsid w:val="00847E3B"/>
    <w:rsid w:val="00983E1A"/>
    <w:rsid w:val="00990FF7"/>
    <w:rsid w:val="009B3673"/>
    <w:rsid w:val="00BA7A23"/>
    <w:rsid w:val="00C62FA5"/>
    <w:rsid w:val="00D57648"/>
    <w:rsid w:val="00DE6F00"/>
    <w:rsid w:val="00EB1978"/>
    <w:rsid w:val="00F3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93"/>
    <w:pPr>
      <w:ind w:left="720"/>
      <w:contextualSpacing/>
    </w:pPr>
  </w:style>
  <w:style w:type="paragraph" w:styleId="a4">
    <w:name w:val="No Spacing"/>
    <w:uiPriority w:val="1"/>
    <w:qFormat/>
    <w:rsid w:val="00F30968"/>
    <w:pPr>
      <w:spacing w:after="0" w:line="240" w:lineRule="auto"/>
    </w:pPr>
  </w:style>
  <w:style w:type="character" w:styleId="a5">
    <w:name w:val="Emphasis"/>
    <w:basedOn w:val="a0"/>
    <w:uiPriority w:val="20"/>
    <w:qFormat/>
    <w:rsid w:val="00F30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93"/>
    <w:pPr>
      <w:ind w:left="720"/>
      <w:contextualSpacing/>
    </w:pPr>
  </w:style>
  <w:style w:type="paragraph" w:styleId="a4">
    <w:name w:val="No Spacing"/>
    <w:uiPriority w:val="1"/>
    <w:qFormat/>
    <w:rsid w:val="00F30968"/>
    <w:pPr>
      <w:spacing w:after="0" w:line="240" w:lineRule="auto"/>
    </w:pPr>
  </w:style>
  <w:style w:type="character" w:styleId="a5">
    <w:name w:val="Emphasis"/>
    <w:basedOn w:val="a0"/>
    <w:uiPriority w:val="20"/>
    <w:qFormat/>
    <w:rsid w:val="00F30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9250-7753-4233-8EB0-DE85E32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06T09:45:00Z</cp:lastPrinted>
  <dcterms:created xsi:type="dcterms:W3CDTF">2015-04-06T10:21:00Z</dcterms:created>
  <dcterms:modified xsi:type="dcterms:W3CDTF">2015-04-06T10:21:00Z</dcterms:modified>
</cp:coreProperties>
</file>